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71E38A44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AE1D39">
        <w:rPr>
          <w:rFonts w:ascii="Times New Roman" w:hAnsi="Times New Roman" w:cs="Times New Roman"/>
          <w:sz w:val="24"/>
          <w:szCs w:val="24"/>
        </w:rPr>
        <w:t>0</w:t>
      </w:r>
      <w:r w:rsidR="00BC0B1A">
        <w:rPr>
          <w:rFonts w:ascii="Times New Roman" w:hAnsi="Times New Roman" w:cs="Times New Roman"/>
          <w:sz w:val="24"/>
          <w:szCs w:val="24"/>
        </w:rPr>
        <w:t>8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E1D39">
        <w:rPr>
          <w:rFonts w:ascii="Times New Roman" w:hAnsi="Times New Roman" w:cs="Times New Roman"/>
          <w:b/>
          <w:sz w:val="24"/>
          <w:szCs w:val="24"/>
        </w:rPr>
        <w:t>янва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26BF1D46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B31604" w:rsidRPr="00B31604">
        <w:rPr>
          <w:rFonts w:ascii="Times New Roman" w:hAnsi="Times New Roman" w:cs="Times New Roman"/>
          <w:u w:val="single"/>
        </w:rPr>
        <w:t>ул. Пушкинская, д. 15.</w:t>
      </w:r>
      <w:r w:rsidR="00DC04CE" w:rsidRPr="00B463C9">
        <w:rPr>
          <w:rFonts w:ascii="Times New Roman" w:hAnsi="Times New Roman" w:cs="Times New Roman"/>
        </w:rPr>
        <w:t xml:space="preserve">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ильянова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1B59A5F3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B31604" w:rsidRPr="00B31604">
        <w:rPr>
          <w:rFonts w:ascii="Times New Roman" w:hAnsi="Times New Roman" w:cs="Times New Roman"/>
          <w:b/>
          <w:bCs/>
          <w:u w:val="single"/>
        </w:rPr>
        <w:t>ул. Пушкинская, д. 15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77935AB5" w:rsidR="005B2F70" w:rsidRPr="008A599B" w:rsidRDefault="008A599B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3" w:type="dxa"/>
          </w:tcPr>
          <w:p w14:paraId="61646134" w14:textId="6B0BB854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54FB2E9D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433819CC" w:rsidR="005B2F70" w:rsidRPr="00B463C9" w:rsidRDefault="00AE1D3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3BAB61FB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38DAB094" w:rsidR="005B2F70" w:rsidRPr="00820653" w:rsidRDefault="008A599B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2374913B" w:rsidR="005B2F70" w:rsidRPr="005B2F70" w:rsidRDefault="008A599B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39CC8EE9" w:rsidR="005B2F70" w:rsidRPr="00243CB4" w:rsidRDefault="008A599B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21595205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2A83E79E" w:rsidR="005B2F70" w:rsidRPr="00B463C9" w:rsidRDefault="00BC0B1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38B4E1CD" w:rsidR="005B2F70" w:rsidRPr="00820653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</w:tcPr>
          <w:p w14:paraId="6CE6DA51" w14:textId="0E474C9E" w:rsidR="005B2F70" w:rsidRPr="008A599B" w:rsidRDefault="008A599B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564EF792" w:rsidR="005B2F70" w:rsidRPr="00820653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</w:tcPr>
          <w:p w14:paraId="05FD66CD" w14:textId="229F5A11" w:rsidR="005B2F70" w:rsidRPr="00026C02" w:rsidRDefault="002B734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A04C9" w14:textId="77777777" w:rsidR="00B31604" w:rsidRPr="00B31604" w:rsidRDefault="00B31604" w:rsidP="00B3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04">
        <w:rPr>
          <w:rFonts w:ascii="Times New Roman" w:hAnsi="Times New Roman" w:cs="Times New Roman"/>
          <w:sz w:val="24"/>
          <w:szCs w:val="24"/>
        </w:rPr>
        <w:t>Общественная палата г.о.Королев по обращениям жителей проверила санитарное содержание контейнерной площадки (КП) на соответствие новому экологическому стандарту, расположенной по адресу ул. Пушкинская, д. 15.</w:t>
      </w:r>
    </w:p>
    <w:p w14:paraId="32866D16" w14:textId="77777777" w:rsidR="00B31604" w:rsidRPr="00B31604" w:rsidRDefault="00B31604" w:rsidP="00B3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04">
        <w:rPr>
          <w:rFonts w:ascii="Times New Roman" w:hAnsi="Times New Roman" w:cs="Times New Roman"/>
          <w:sz w:val="24"/>
          <w:szCs w:val="24"/>
        </w:rPr>
        <w:t xml:space="preserve">Контрольные мероприятия показали: объект не соответствует требованиям действующего законодательства: </w:t>
      </w:r>
    </w:p>
    <w:p w14:paraId="6A13A534" w14:textId="77777777" w:rsidR="00B31604" w:rsidRPr="00B31604" w:rsidRDefault="00B31604" w:rsidP="00B3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04">
        <w:rPr>
          <w:rFonts w:ascii="Times New Roman" w:hAnsi="Times New Roman" w:cs="Times New Roman"/>
          <w:sz w:val="24"/>
          <w:szCs w:val="24"/>
        </w:rPr>
        <w:t>- отсутствует водонепроницаемая крыша;</w:t>
      </w:r>
    </w:p>
    <w:p w14:paraId="0EB5AF49" w14:textId="77777777" w:rsidR="00B31604" w:rsidRPr="00B31604" w:rsidRDefault="00B31604" w:rsidP="00B3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04">
        <w:rPr>
          <w:rFonts w:ascii="Times New Roman" w:hAnsi="Times New Roman" w:cs="Times New Roman"/>
          <w:sz w:val="24"/>
          <w:szCs w:val="24"/>
        </w:rPr>
        <w:t>- нет графика вывоза мусора;</w:t>
      </w:r>
    </w:p>
    <w:p w14:paraId="6B122C81" w14:textId="77777777" w:rsidR="00B31604" w:rsidRPr="00B31604" w:rsidRDefault="00B31604" w:rsidP="00B3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04">
        <w:rPr>
          <w:rFonts w:ascii="Times New Roman" w:hAnsi="Times New Roman" w:cs="Times New Roman"/>
          <w:sz w:val="24"/>
          <w:szCs w:val="24"/>
        </w:rPr>
        <w:t xml:space="preserve">- нет информационных наклеек на баках. </w:t>
      </w:r>
    </w:p>
    <w:p w14:paraId="3342386A" w14:textId="77777777" w:rsidR="00B31604" w:rsidRPr="00B31604" w:rsidRDefault="00B31604" w:rsidP="00B3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04">
        <w:rPr>
          <w:rFonts w:ascii="Times New Roman" w:hAnsi="Times New Roman" w:cs="Times New Roman"/>
          <w:sz w:val="24"/>
          <w:szCs w:val="24"/>
        </w:rPr>
        <w:t>Кроме того, нарушено содержание придомовой территории (КП не очищена от снега и наледи).</w:t>
      </w:r>
    </w:p>
    <w:p w14:paraId="1751ABAF" w14:textId="0E7B158D" w:rsidR="003374B7" w:rsidRDefault="00B31604" w:rsidP="00B316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1604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й будет направлен в адрес ТСЖ, отвечающего за данную территорию.</w:t>
      </w:r>
    </w:p>
    <w:p w14:paraId="729BF3E7" w14:textId="77777777" w:rsidR="003374B7" w:rsidRPr="00C1388E" w:rsidRDefault="003374B7" w:rsidP="003374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1F8CE80" w14:textId="58F740BC" w:rsidR="00F15F87" w:rsidRDefault="008A599B">
      <w:pPr>
        <w:rPr>
          <w:rFonts w:ascii="Times New Roman" w:hAnsi="Times New Roman" w:cs="Times New Roman"/>
          <w:sz w:val="24"/>
          <w:szCs w:val="24"/>
        </w:rPr>
      </w:pPr>
      <w:r w:rsidRPr="008A599B">
        <w:lastRenderedPageBreak/>
        <w:drawing>
          <wp:inline distT="0" distB="0" distL="0" distR="0" wp14:anchorId="207B5BDE" wp14:editId="5E449F47">
            <wp:extent cx="6119495" cy="4589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C16B26A" w14:textId="533FC9C3" w:rsidR="002B7341" w:rsidRDefault="008A599B" w:rsidP="002B7341">
      <w:pPr>
        <w:jc w:val="center"/>
        <w:rPr>
          <w:rFonts w:ascii="Times New Roman" w:hAnsi="Times New Roman" w:cs="Times New Roman"/>
          <w:sz w:val="24"/>
          <w:szCs w:val="24"/>
        </w:rPr>
      </w:pPr>
      <w:r w:rsidRPr="008A599B">
        <w:drawing>
          <wp:inline distT="0" distB="0" distL="0" distR="0" wp14:anchorId="512C2B4F" wp14:editId="4C48CD2D">
            <wp:extent cx="5965116" cy="4473992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6253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105D" w14:textId="5273771B" w:rsidR="00AE1D39" w:rsidRPr="008A599B" w:rsidRDefault="008A599B" w:rsidP="002B734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A599B">
        <w:lastRenderedPageBreak/>
        <w:drawing>
          <wp:inline distT="0" distB="0" distL="0" distR="0" wp14:anchorId="32AD2080" wp14:editId="124D117D">
            <wp:extent cx="6119495" cy="458978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1D39" w:rsidRPr="008A599B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705D8"/>
    <w:rsid w:val="00396DE8"/>
    <w:rsid w:val="003B07DA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13E15"/>
    <w:rsid w:val="00A219C0"/>
    <w:rsid w:val="00A23F03"/>
    <w:rsid w:val="00A30452"/>
    <w:rsid w:val="00A35CEA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6CC9"/>
    <w:rsid w:val="00B921A6"/>
    <w:rsid w:val="00BC0B1A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6</cp:revision>
  <cp:lastPrinted>2019-05-27T09:53:00Z</cp:lastPrinted>
  <dcterms:created xsi:type="dcterms:W3CDTF">2021-01-09T11:21:00Z</dcterms:created>
  <dcterms:modified xsi:type="dcterms:W3CDTF">2021-01-09T18:36:00Z</dcterms:modified>
</cp:coreProperties>
</file>